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D1" w:rsidRPr="005F6CD1" w:rsidRDefault="005F6CD1" w:rsidP="008347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34713" w:rsidRDefault="00D51520" w:rsidP="008347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ЕН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ПРАВИТЕЛ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</w:t>
      </w:r>
    </w:p>
    <w:p w:rsidR="00834713" w:rsidRPr="00834713" w:rsidRDefault="00834713" w:rsidP="00802F7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 ВЕЛИКО ТЪРНОВО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F6CD1" w:rsidRPr="005F6CD1" w:rsidRDefault="005F6CD1" w:rsidP="00460A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611D39" w:rsidRDefault="005F6CD1" w:rsidP="005F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D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:rsidR="005F6CD1" w:rsidRPr="005F6CD1" w:rsidRDefault="005F6CD1" w:rsidP="005F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5F6CD1" w:rsidRDefault="005F6CD1" w:rsidP="00CF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60A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 ..</w:t>
      </w:r>
      <w:r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</w:t>
      </w:r>
      <w:r w:rsidR="00CF7D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642E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</w:p>
    <w:p w:rsidR="005F6CD1" w:rsidRPr="00570614" w:rsidRDefault="00CF7DE1" w:rsidP="005F6C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(трите </w:t>
      </w:r>
      <w:r w:rsidR="005F6CD1"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ена</w:t>
      </w:r>
      <w:r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 на лицето</w:t>
      </w:r>
      <w:r w:rsidR="005F6CD1"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)</w:t>
      </w:r>
    </w:p>
    <w:p w:rsidR="00CF7DE1" w:rsidRDefault="00CF7DE1" w:rsidP="00CF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………………………., </w:t>
      </w:r>
    </w:p>
    <w:p w:rsidR="005F6CD1" w:rsidRPr="000F3D18" w:rsidRDefault="003A1D39" w:rsidP="00CF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дрес: </w:t>
      </w:r>
      <w:r w:rsidR="00084C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/с. ……………………………………, 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…</w:t>
      </w:r>
      <w:r w:rsidR="007569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……, област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л./ул</w:t>
      </w:r>
      <w:r w:rsidR="007569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7569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</w:t>
      </w:r>
      <w:r w:rsidR="003430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.к.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="003430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бл…..вх……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п…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</w:t>
      </w:r>
      <w:r w:rsidR="00F01D6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8268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...................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</w:t>
      </w:r>
      <w:r w:rsidR="003430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електронна поща ............................................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</w:t>
      </w:r>
      <w:r w:rsidR="000B6A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9C2C94" w:rsidRPr="009C2C94" w:rsidRDefault="00A22F99" w:rsidP="0057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лая да ми бъде издад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Pr="00A22F99">
        <w:rPr>
          <w:rFonts w:ascii="Times New Roman" w:eastAsia="Arial Unicode MS" w:hAnsi="Times New Roman" w:cs="Times New Roman"/>
          <w:b/>
          <w:i/>
          <w:sz w:val="24"/>
          <w:szCs w:val="24"/>
          <w:lang w:eastAsia="bg-BG"/>
        </w:rPr>
        <w:t>отбележете със знак</w:t>
      </w: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</w:t>
      </w: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sym w:font="Wingdings 2" w:char="F054"/>
      </w:r>
      <w:r w:rsidRPr="00A22F99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)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B61A2" w:rsidRDefault="00AB61A2" w:rsidP="004B382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осиг</w:t>
      </w:r>
      <w:r w:rsidR="004B382E"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урителен стаж по образец (УП-3)</w:t>
      </w:r>
      <w:r w:rsidR="007C3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иода </w:t>
      </w:r>
      <w:r w:rsidR="004B382E"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…………..г. </w:t>
      </w: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до……………………….г.</w:t>
      </w:r>
    </w:p>
    <w:p w:rsidR="009C2C94" w:rsidRDefault="009C2C94" w:rsidP="009C2C94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осигурителен доход по образец (УП-2) за периода</w:t>
      </w:r>
    </w:p>
    <w:p w:rsidR="009C2C94" w:rsidRPr="004B382E" w:rsidRDefault="009C2C94" w:rsidP="009C2C9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……….г. до……………г</w:t>
      </w: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1399"/>
        <w:gridCol w:w="1539"/>
        <w:gridCol w:w="2126"/>
        <w:gridCol w:w="1276"/>
        <w:gridCol w:w="1383"/>
      </w:tblGrid>
      <w:tr w:rsidR="0084436B" w:rsidTr="007C36C2">
        <w:tc>
          <w:tcPr>
            <w:tcW w:w="1565" w:type="dxa"/>
          </w:tcPr>
          <w:p w:rsidR="009D3035" w:rsidRPr="00444BD0" w:rsidRDefault="00444BD0" w:rsidP="00444B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ме на осигурителя</w:t>
            </w:r>
          </w:p>
        </w:tc>
        <w:tc>
          <w:tcPr>
            <w:tcW w:w="1399" w:type="dxa"/>
          </w:tcPr>
          <w:p w:rsidR="009D3035" w:rsidRPr="00444BD0" w:rsidRDefault="00444BD0" w:rsidP="005F6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Заемана длъжност</w:t>
            </w:r>
          </w:p>
        </w:tc>
        <w:tc>
          <w:tcPr>
            <w:tcW w:w="1539" w:type="dxa"/>
          </w:tcPr>
          <w:p w:rsidR="009D3035" w:rsidRPr="00444BD0" w:rsidRDefault="00444BD0" w:rsidP="005F6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Дирекция, отдел, програма за заето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3035" w:rsidRPr="00444BD0" w:rsidRDefault="00444BD0" w:rsidP="005F6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Вид правоотношение</w:t>
            </w:r>
          </w:p>
          <w:p w:rsidR="00444BD0" w:rsidRDefault="007C36C2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т</w:t>
            </w:r>
            <w:r w:rsidR="00444BD0"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рудово/служеб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035" w:rsidRDefault="0084436B" w:rsidP="0084436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84436B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 xml:space="preserve">За периода </w:t>
            </w:r>
          </w:p>
          <w:p w:rsidR="0084436B" w:rsidRPr="00444BD0" w:rsidRDefault="0084436B" w:rsidP="00844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36B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от……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…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36B" w:rsidRDefault="0084436B" w:rsidP="0084436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  <w:p w:rsidR="0084436B" w:rsidRDefault="0084436B" w:rsidP="00844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36B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до……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…….</w:t>
            </w:r>
          </w:p>
          <w:p w:rsidR="009D3035" w:rsidRPr="0084436B" w:rsidRDefault="009D3035" w:rsidP="0084436B">
            <w:pP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84436B" w:rsidTr="007C36C2">
        <w:tc>
          <w:tcPr>
            <w:tcW w:w="1565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4436B" w:rsidTr="007C36C2">
        <w:tc>
          <w:tcPr>
            <w:tcW w:w="1565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C2C94" w:rsidRPr="005F6CD1" w:rsidRDefault="004B382E" w:rsidP="009C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2C94" w:rsidRPr="009C2C94" w:rsidRDefault="009C2C94" w:rsidP="009C2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удовото/служебното ми </w:t>
      </w: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шение е прекратено, считано </w:t>
      </w: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г.</w:t>
      </w:r>
    </w:p>
    <w:p w:rsidR="009C2C94" w:rsidRDefault="009C2C94" w:rsidP="009C2C9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2C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Я И ДОПЪЛНИТЕЛНА ИНФОРМАЦИЯ:</w:t>
      </w:r>
    </w:p>
    <w:p w:rsidR="009C2C94" w:rsidRPr="009C2C94" w:rsidRDefault="009C2C94" w:rsidP="009C2C94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.</w:t>
      </w:r>
    </w:p>
    <w:p w:rsidR="009C2C94" w:rsidRPr="00570614" w:rsidRDefault="009C2C94" w:rsidP="00570614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</w:p>
    <w:p w:rsidR="00A22F99" w:rsidRPr="00A22F99" w:rsidRDefault="009C2C94" w:rsidP="00A22F9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деното/</w:t>
      </w:r>
      <w:proofErr w:type="spellStart"/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proofErr w:type="spellEnd"/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достоверение/я желая да </w:t>
      </w:r>
      <w:r w:rsid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луча </w:t>
      </w:r>
      <w:r w:rsidR="00A22F99"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A22F99" w:rsidRPr="00A22F99">
        <w:rPr>
          <w:rFonts w:ascii="Times New Roman" w:eastAsia="Arial Unicode MS" w:hAnsi="Times New Roman" w:cs="Times New Roman"/>
          <w:b/>
          <w:i/>
          <w:sz w:val="24"/>
          <w:szCs w:val="24"/>
          <w:lang w:eastAsia="bg-BG"/>
        </w:rPr>
        <w:t>отбележете със знак</w:t>
      </w:r>
      <w:r w:rsidR="00A22F99"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</w:t>
      </w:r>
      <w:r w:rsidR="00A22F99"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sym w:font="Wingdings 2" w:char="F054"/>
      </w:r>
      <w:r w:rsidR="00A22F99" w:rsidRPr="00A22F99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)</w:t>
      </w:r>
      <w:r w:rsidR="00A22F99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:</w:t>
      </w:r>
    </w:p>
    <w:p w:rsidR="00A22F99" w:rsidRPr="00570614" w:rsidRDefault="00570614" w:rsidP="00A22F99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570614">
        <w:rPr>
          <w:rFonts w:ascii="Times New Roman" w:eastAsia="Arial Unicode MS" w:hAnsi="Times New Roman" w:cs="Times New Roman"/>
          <w:lang w:eastAsia="bg-BG"/>
        </w:rPr>
        <w:t xml:space="preserve">Лично в </w:t>
      </w:r>
      <w:r w:rsidR="00946DF4">
        <w:rPr>
          <w:rFonts w:ascii="Times New Roman" w:eastAsia="Arial Unicode MS" w:hAnsi="Times New Roman" w:cs="Times New Roman"/>
          <w:lang w:eastAsia="bg-BG"/>
        </w:rPr>
        <w:t>център</w:t>
      </w:r>
      <w:r w:rsidR="00A22F99" w:rsidRPr="00570614">
        <w:rPr>
          <w:rFonts w:ascii="Times New Roman" w:eastAsia="Arial Unicode MS" w:hAnsi="Times New Roman" w:cs="Times New Roman"/>
          <w:lang w:eastAsia="bg-BG"/>
        </w:rPr>
        <w:t xml:space="preserve"> за административно обслужване;</w:t>
      </w:r>
    </w:p>
    <w:p w:rsidR="00A22F99" w:rsidRPr="00570614" w:rsidRDefault="00A22F99" w:rsidP="00570614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570614">
        <w:rPr>
          <w:rFonts w:ascii="Times New Roman" w:eastAsia="Arial Unicode MS" w:hAnsi="Times New Roman" w:cs="Times New Roman"/>
          <w:lang w:eastAsia="bg-BG"/>
        </w:rPr>
        <w:t>Чрез лицензиран пощенски оператор на адрес, посочен от заявителя, като заявителят декларира, че пощенските разходи са за негова сметка, платими при получаването на документа;</w:t>
      </w:r>
      <w:r w:rsidR="00570614" w:rsidRPr="00570614">
        <w:rPr>
          <w:rFonts w:ascii="Times New Roman" w:eastAsia="Arial Unicode MS" w:hAnsi="Times New Roman" w:cs="Times New Roman"/>
          <w:lang w:eastAsia="bg-BG"/>
        </w:rPr>
        <w:t xml:space="preserve"> </w:t>
      </w:r>
    </w:p>
    <w:p w:rsidR="00A22F99" w:rsidRPr="00570614" w:rsidRDefault="00A22F99" w:rsidP="00A22F99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570614">
        <w:rPr>
          <w:rFonts w:ascii="Times New Roman" w:eastAsia="Arial Unicode MS" w:hAnsi="Times New Roman" w:cs="Times New Roman"/>
          <w:lang w:eastAsia="bg-BG"/>
        </w:rPr>
        <w:t>По електронен път на електронна поща, посочена от заявителя;</w:t>
      </w:r>
    </w:p>
    <w:p w:rsidR="00570614" w:rsidRDefault="00570614" w:rsidP="00814368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3F370B">
        <w:rPr>
          <w:rFonts w:ascii="Times New Roman" w:eastAsia="Arial Unicode MS" w:hAnsi="Times New Roman" w:cs="Times New Roman"/>
          <w:lang w:eastAsia="bg-BG"/>
        </w:rPr>
        <w:t>Чрез Системата за сигурно електронно връчване</w:t>
      </w:r>
      <w:r w:rsidR="00814368" w:rsidRPr="003F370B">
        <w:rPr>
          <w:rFonts w:ascii="Times New Roman" w:eastAsia="Arial Unicode MS" w:hAnsi="Times New Roman" w:cs="Times New Roman"/>
          <w:lang w:eastAsia="bg-BG"/>
        </w:rPr>
        <w:t>;</w:t>
      </w:r>
    </w:p>
    <w:p w:rsidR="00802F7F" w:rsidRDefault="00802F7F" w:rsidP="00802F7F">
      <w:p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</w:p>
    <w:p w:rsidR="00802F7F" w:rsidRPr="00802F7F" w:rsidRDefault="00802F7F" w:rsidP="00802F7F">
      <w:p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bookmarkStart w:id="0" w:name="_GoBack"/>
      <w:bookmarkEnd w:id="0"/>
    </w:p>
    <w:p w:rsidR="0001730E" w:rsidRPr="004202E3" w:rsidRDefault="0001730E" w:rsidP="0001730E">
      <w:pPr>
        <w:pStyle w:val="a7"/>
        <w:spacing w:after="0" w:line="240" w:lineRule="auto"/>
        <w:ind w:left="502" w:right="-108"/>
        <w:jc w:val="both"/>
        <w:rPr>
          <w:rFonts w:ascii="Times New Roman" w:eastAsia="Arial Unicode MS" w:hAnsi="Times New Roman" w:cs="Times New Roman"/>
          <w:lang w:eastAsia="bg-BG"/>
        </w:rPr>
      </w:pPr>
    </w:p>
    <w:p w:rsidR="004202E3" w:rsidRDefault="00570614" w:rsidP="0001730E">
      <w:pPr>
        <w:spacing w:after="0" w:line="240" w:lineRule="auto"/>
        <w:ind w:left="360" w:right="-1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570614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Дата:</w:t>
      </w:r>
      <w:r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…………………….г.                            </w:t>
      </w:r>
      <w:r w:rsidRPr="00570614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Подпис на заявителя:</w:t>
      </w:r>
      <w:r w:rsidRPr="00570614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</w:t>
      </w:r>
    </w:p>
    <w:p w:rsidR="004202E3" w:rsidRPr="004202E3" w:rsidRDefault="004202E3" w:rsidP="004202E3">
      <w:pPr>
        <w:spacing w:after="0" w:line="240" w:lineRule="auto"/>
        <w:ind w:left="360" w:right="-1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sectPr w:rsidR="004202E3" w:rsidRPr="004202E3" w:rsidSect="00907B1F">
      <w:headerReference w:type="default" r:id="rId9"/>
      <w:pgSz w:w="11906" w:h="16838"/>
      <w:pgMar w:top="11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25" w:rsidRDefault="000A7A25" w:rsidP="00BE0456">
      <w:pPr>
        <w:spacing w:after="0" w:line="240" w:lineRule="auto"/>
      </w:pPr>
      <w:r>
        <w:separator/>
      </w:r>
    </w:p>
  </w:endnote>
  <w:endnote w:type="continuationSeparator" w:id="0">
    <w:p w:rsidR="000A7A25" w:rsidRDefault="000A7A25" w:rsidP="00B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25" w:rsidRDefault="000A7A25" w:rsidP="00BE0456">
      <w:pPr>
        <w:spacing w:after="0" w:line="240" w:lineRule="auto"/>
      </w:pPr>
      <w:r>
        <w:separator/>
      </w:r>
    </w:p>
  </w:footnote>
  <w:footnote w:type="continuationSeparator" w:id="0">
    <w:p w:rsidR="000A7A25" w:rsidRDefault="000A7A25" w:rsidP="00BE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6" w:rsidRPr="00F94D0C" w:rsidRDefault="00BE0456" w:rsidP="00BE0456">
    <w:pPr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BE0456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Образ</w:t>
    </w:r>
    <w:r w:rsidR="00F94D0C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ец на заявление за услуга № 2133/2134</w:t>
    </w:r>
  </w:p>
  <w:p w:rsidR="00BE0456" w:rsidRPr="00BE0456" w:rsidRDefault="00F94D0C" w:rsidP="00BE0456">
    <w:pPr>
      <w:spacing w:after="0" w:line="240" w:lineRule="auto"/>
      <w:ind w:firstLine="567"/>
      <w:jc w:val="right"/>
      <w:outlineLvl w:val="0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  <w:r w:rsidRPr="00F94D0C">
      <w:rPr>
        <w:rFonts w:ascii="Times New Roman" w:eastAsia="Times New Roman" w:hAnsi="Times New Roman" w:cs="Times New Roman"/>
        <w:i/>
        <w:sz w:val="24"/>
        <w:szCs w:val="24"/>
        <w:lang w:eastAsia="bg-BG"/>
      </w:rPr>
      <w:t>Издаване на удостоверен</w:t>
    </w:r>
    <w:r w:rsidR="00BD0FF2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ие за осигурителен стаж (УП 3)/ и </w:t>
    </w:r>
    <w:r w:rsidRPr="00F94D0C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удостоверение за осигурителен доход (УП </w:t>
    </w: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2)</w:t>
    </w:r>
  </w:p>
  <w:p w:rsidR="00BE0456" w:rsidRDefault="00BE0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342"/>
    <w:multiLevelType w:val="hybridMultilevel"/>
    <w:tmpl w:val="1BE448F0"/>
    <w:lvl w:ilvl="0" w:tplc="F1C25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1C25E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5047"/>
    <w:multiLevelType w:val="hybridMultilevel"/>
    <w:tmpl w:val="BDAAAE86"/>
    <w:lvl w:ilvl="0" w:tplc="5BF8CF42">
      <w:start w:val="1"/>
      <w:numFmt w:val="bullet"/>
      <w:lvlText w:val="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25B5"/>
    <w:multiLevelType w:val="hybridMultilevel"/>
    <w:tmpl w:val="B4FEF38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8338A1"/>
    <w:multiLevelType w:val="hybridMultilevel"/>
    <w:tmpl w:val="A664FD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A11874"/>
    <w:multiLevelType w:val="hybridMultilevel"/>
    <w:tmpl w:val="C064448A"/>
    <w:lvl w:ilvl="0" w:tplc="F1C25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60941"/>
    <w:multiLevelType w:val="hybridMultilevel"/>
    <w:tmpl w:val="61FEE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2AC6"/>
    <w:multiLevelType w:val="hybridMultilevel"/>
    <w:tmpl w:val="2EF85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48"/>
    <w:rsid w:val="00001034"/>
    <w:rsid w:val="000165C9"/>
    <w:rsid w:val="0001730E"/>
    <w:rsid w:val="00084C07"/>
    <w:rsid w:val="000A7A25"/>
    <w:rsid w:val="000B6A08"/>
    <w:rsid w:val="000D2419"/>
    <w:rsid w:val="000E2581"/>
    <w:rsid w:val="000F3D18"/>
    <w:rsid w:val="000F7698"/>
    <w:rsid w:val="001470D2"/>
    <w:rsid w:val="00153C35"/>
    <w:rsid w:val="00197148"/>
    <w:rsid w:val="001C78F5"/>
    <w:rsid w:val="001C7D5B"/>
    <w:rsid w:val="0034303C"/>
    <w:rsid w:val="003901EB"/>
    <w:rsid w:val="003A1D39"/>
    <w:rsid w:val="003B4B1C"/>
    <w:rsid w:val="003F370B"/>
    <w:rsid w:val="00410034"/>
    <w:rsid w:val="004202E3"/>
    <w:rsid w:val="00425FA8"/>
    <w:rsid w:val="00444BD0"/>
    <w:rsid w:val="00460A02"/>
    <w:rsid w:val="00493DFD"/>
    <w:rsid w:val="004A6080"/>
    <w:rsid w:val="004B382E"/>
    <w:rsid w:val="00570614"/>
    <w:rsid w:val="005F6CD1"/>
    <w:rsid w:val="00611D39"/>
    <w:rsid w:val="00642E41"/>
    <w:rsid w:val="00747A39"/>
    <w:rsid w:val="00756912"/>
    <w:rsid w:val="00794F47"/>
    <w:rsid w:val="007C36C2"/>
    <w:rsid w:val="007E2166"/>
    <w:rsid w:val="00802F7F"/>
    <w:rsid w:val="00814368"/>
    <w:rsid w:val="00826862"/>
    <w:rsid w:val="00834713"/>
    <w:rsid w:val="0084436B"/>
    <w:rsid w:val="00846E29"/>
    <w:rsid w:val="00907B1F"/>
    <w:rsid w:val="00946DF4"/>
    <w:rsid w:val="00967FD8"/>
    <w:rsid w:val="009C2C94"/>
    <w:rsid w:val="009D3035"/>
    <w:rsid w:val="00A0483A"/>
    <w:rsid w:val="00A22F99"/>
    <w:rsid w:val="00AB61A2"/>
    <w:rsid w:val="00B1039A"/>
    <w:rsid w:val="00BD0FF2"/>
    <w:rsid w:val="00BE0456"/>
    <w:rsid w:val="00BF39D0"/>
    <w:rsid w:val="00CA23E6"/>
    <w:rsid w:val="00CF7DE1"/>
    <w:rsid w:val="00D161AD"/>
    <w:rsid w:val="00D51520"/>
    <w:rsid w:val="00D66989"/>
    <w:rsid w:val="00D91E3C"/>
    <w:rsid w:val="00D96F97"/>
    <w:rsid w:val="00F01D68"/>
    <w:rsid w:val="00F41B7D"/>
    <w:rsid w:val="00F46E4D"/>
    <w:rsid w:val="00F55A36"/>
    <w:rsid w:val="00F94D0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456"/>
  </w:style>
  <w:style w:type="paragraph" w:styleId="a5">
    <w:name w:val="footer"/>
    <w:basedOn w:val="a"/>
    <w:link w:val="a6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456"/>
  </w:style>
  <w:style w:type="paragraph" w:styleId="a7">
    <w:name w:val="List Paragraph"/>
    <w:basedOn w:val="a"/>
    <w:uiPriority w:val="34"/>
    <w:qFormat/>
    <w:rsid w:val="00F46E4D"/>
    <w:pPr>
      <w:ind w:left="720"/>
      <w:contextualSpacing/>
    </w:pPr>
  </w:style>
  <w:style w:type="table" w:styleId="a8">
    <w:name w:val="Table Grid"/>
    <w:basedOn w:val="a1"/>
    <w:uiPriority w:val="59"/>
    <w:rsid w:val="009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6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456"/>
  </w:style>
  <w:style w:type="paragraph" w:styleId="a5">
    <w:name w:val="footer"/>
    <w:basedOn w:val="a"/>
    <w:link w:val="a6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456"/>
  </w:style>
  <w:style w:type="paragraph" w:styleId="a7">
    <w:name w:val="List Paragraph"/>
    <w:basedOn w:val="a"/>
    <w:uiPriority w:val="34"/>
    <w:qFormat/>
    <w:rsid w:val="00F46E4D"/>
    <w:pPr>
      <w:ind w:left="720"/>
      <w:contextualSpacing/>
    </w:pPr>
  </w:style>
  <w:style w:type="table" w:styleId="a8">
    <w:name w:val="Table Grid"/>
    <w:basedOn w:val="a1"/>
    <w:uiPriority w:val="59"/>
    <w:rsid w:val="009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6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0A44-619D-4A1E-ACF3-3EE2C23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Sarbova</dc:creator>
  <cp:keywords/>
  <dc:description/>
  <cp:lastModifiedBy>Nina Ivanova</cp:lastModifiedBy>
  <cp:revision>54</cp:revision>
  <cp:lastPrinted>2023-12-11T09:47:00Z</cp:lastPrinted>
  <dcterms:created xsi:type="dcterms:W3CDTF">2019-08-30T08:04:00Z</dcterms:created>
  <dcterms:modified xsi:type="dcterms:W3CDTF">2024-02-26T14:39:00Z</dcterms:modified>
</cp:coreProperties>
</file>